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28 2003-0234 vom 11. Februar 2003</w:t>
      </w:r>
    </w:p>
    <w:p>
      <w:r>
        <w:t>Bundesverwaltung, 2003-02-11, DE</w:t>
      </w:r>
    </w:p>
    <w:p>
      <w:r>
        <w:rPr>
          <w:b/>
        </w:rPr>
        <w:t xml:space="preserve">Quelle: </w:t>
      </w:r>
      <w:r>
        <w:t>https://mcp.opencaselaw.ch/entscheid/ch_vb_1328_2003-0234</w:t>
      </w:r>
    </w:p>
    <w:p>
      <w:r>
        <w:t>FR: CH_VB 1328 2003-0234 du 11 février 2003</w:t>
      </w:r>
    </w:p>
    <w:p>
      <w:r>
        <w:t>IT: CH_VB 1328 2003-0234 del 11 febbraio 2003</w:t>
      </w:r>
    </w:p>
    <w:p>
      <w:pPr>
        <w:pStyle w:val="Heading2"/>
      </w:pPr>
      <w:r>
        <w:t>Volltext</w:t>
      </w:r>
    </w:p>
    <w:p>
      <w:r>
        <w:t>1328 2003-0234 Arrêté du Conseil fédéral étendant le champ d’application de la convention collective de travail dans la branche suisse du chauffage, de la climatisation, de la ventilation, de la ferblanterie et de l’installation sanitaire Modification du 11 février 2003 Le Conseil fédéral suisse arrête: I Le champ d’application des clauses suivantes, qui modifient la convention collective de travail dans la branche suisse du chauffage, de la climatisation, de la ventilation, de la ferblanterie et de l’installation sanitaire annexée aux arrêtés du Conseil fédéral du 16 mai 2000, du 26 février 2001 et du 12 février 20021, est étendu2: Annexe 8 Art. 2 Salaires minimaux II Le présent arrêté entre en vigueur le 1er mars 2003 et a effet jusqu’au 30 juin 2004. 11 février 2003 Au nom du Conseil fédéral suisse: Le président de la Confédération, Pascal Couchepin La chancelière de la Confédération, Annemarie Huber-Hotz</w:t>
      </w:r>
    </w:p>
    <w:p>
      <w:r>
        <w:t>1 FF 2000 2883 et 2884, 2001 1097, 2002 1581 2 Des tirés à part de l’extension peuvent être obtenus auprès de OFCL, Diffusion publications,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ans la branche suisse du chauffage, de la climatisation, de la ventilation, de la ferblanterie et de l'installa-tion sanitaire In Bundesblatt Dans Feuille fédérale In Foglio federale Jahr 2003 Année Anno Band 1 Volume Volume Heft 07 Cahier Numero Geschäftsnummer --- Numéro d'affaire Numero dell'oggetto Datum 25.02.2003 Date Data Seite 1328-1328 Page Pagina Ref. No 10 127 0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